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EE8AC86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F2F6E91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237B7039" w:rsidR="00EC20A6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100469">
        <w:rPr>
          <w:b/>
          <w:color w:val="000000"/>
          <w:sz w:val="28"/>
          <w:szCs w:val="28"/>
        </w:rPr>
        <w:t>Békéscsaba, 2022. január 25. (kedd</w:t>
      </w:r>
      <w:r w:rsidR="001C32F4">
        <w:rPr>
          <w:b/>
          <w:color w:val="000000"/>
          <w:sz w:val="28"/>
          <w:szCs w:val="28"/>
        </w:rPr>
        <w:t>)</w:t>
      </w:r>
    </w:p>
    <w:p w14:paraId="34CEECA4" w14:textId="77777777" w:rsidR="00CB0AC8" w:rsidRDefault="00CB0AC8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DC3349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47BF5934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12CDEF78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01687E54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20C304AE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Színpad</w:t>
            </w:r>
          </w:p>
          <w:p w14:paraId="74974879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>Szepsi Sz., Lakatos V.</w:t>
            </w:r>
          </w:p>
          <w:p w14:paraId="6AC43750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048AE922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601E7492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0B6B003A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5C772A97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62A9D4AB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Színpad</w:t>
            </w:r>
          </w:p>
          <w:p w14:paraId="2850A0F4" w14:textId="77777777" w:rsidR="00DC3349" w:rsidRPr="00620B3C" w:rsidRDefault="00DC3349" w:rsidP="00DC3349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zepsi Sz., Lakatos V.</w:t>
            </w:r>
          </w:p>
          <w:p w14:paraId="383B7BA5" w14:textId="77777777" w:rsidR="00DC3349" w:rsidRDefault="00DC3349" w:rsidP="00DC3349">
            <w:pPr>
              <w:ind w:left="0" w:hanging="2"/>
              <w:rPr>
                <w:sz w:val="23"/>
                <w:szCs w:val="23"/>
              </w:rPr>
            </w:pPr>
          </w:p>
          <w:p w14:paraId="5D033BF6" w14:textId="77777777" w:rsidR="00DC3349" w:rsidRDefault="00DC3349" w:rsidP="00DC3349">
            <w:pPr>
              <w:ind w:left="0" w:hanging="2"/>
              <w:rPr>
                <w:sz w:val="23"/>
                <w:szCs w:val="23"/>
              </w:rPr>
            </w:pPr>
          </w:p>
          <w:p w14:paraId="4DE1FFDB" w14:textId="77777777" w:rsidR="00DC3349" w:rsidRDefault="00DC3349" w:rsidP="00DC3349">
            <w:pPr>
              <w:ind w:left="0" w:hanging="2"/>
              <w:rPr>
                <w:sz w:val="23"/>
                <w:szCs w:val="23"/>
              </w:rPr>
            </w:pPr>
          </w:p>
          <w:p w14:paraId="57A19283" w14:textId="77777777" w:rsidR="004D4623" w:rsidRDefault="004D4623" w:rsidP="00DC3349">
            <w:pPr>
              <w:ind w:left="0" w:hanging="2"/>
              <w:rPr>
                <w:sz w:val="23"/>
                <w:szCs w:val="23"/>
              </w:rPr>
            </w:pPr>
          </w:p>
          <w:p w14:paraId="6C7E7FF5" w14:textId="77777777" w:rsidR="004D4623" w:rsidRDefault="004D4623" w:rsidP="00DC3349">
            <w:pPr>
              <w:ind w:left="0" w:hanging="2"/>
              <w:rPr>
                <w:sz w:val="23"/>
                <w:szCs w:val="23"/>
              </w:rPr>
            </w:pPr>
          </w:p>
          <w:p w14:paraId="12308A77" w14:textId="77777777" w:rsidR="004D4623" w:rsidRPr="000244D0" w:rsidRDefault="004D4623" w:rsidP="004D4623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0244D0">
              <w:rPr>
                <w:b/>
                <w:sz w:val="23"/>
                <w:szCs w:val="23"/>
                <w:u w:val="single"/>
              </w:rPr>
              <w:t>Balassi</w:t>
            </w:r>
          </w:p>
          <w:p w14:paraId="6B3CBBF0" w14:textId="77777777" w:rsidR="004D4623" w:rsidRDefault="004D4623" w:rsidP="004D4623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fj. Mlinár P.</w:t>
            </w:r>
          </w:p>
          <w:p w14:paraId="7221470D" w14:textId="77777777" w:rsidR="00DC3349" w:rsidRDefault="00DC3349" w:rsidP="00DC3349">
            <w:pPr>
              <w:ind w:left="0" w:hanging="2"/>
              <w:rPr>
                <w:sz w:val="23"/>
                <w:szCs w:val="23"/>
              </w:rPr>
            </w:pPr>
          </w:p>
          <w:p w14:paraId="01AFBD68" w14:textId="77777777" w:rsidR="00DC3349" w:rsidRDefault="00DC3349" w:rsidP="00DC3349">
            <w:pPr>
              <w:ind w:left="0" w:hanging="2"/>
              <w:rPr>
                <w:sz w:val="23"/>
                <w:szCs w:val="23"/>
              </w:rPr>
            </w:pPr>
          </w:p>
          <w:p w14:paraId="3A3DFED0" w14:textId="09841204" w:rsidR="00DC3349" w:rsidRDefault="00893E51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Karmesteri szoba</w:t>
            </w:r>
          </w:p>
          <w:p w14:paraId="77654CE6" w14:textId="135B6F4D" w:rsidR="00DC3349" w:rsidRDefault="00893E51" w:rsidP="00DC3349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alambos H.</w:t>
            </w:r>
          </w:p>
          <w:p w14:paraId="511B7CF1" w14:textId="5CF5C1D6" w:rsidR="008B0A1C" w:rsidRDefault="008B0A1C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55F398D1" w14:textId="77777777" w:rsidR="008B0A1C" w:rsidRPr="008B0A1C" w:rsidRDefault="008B0A1C" w:rsidP="008B0A1C">
            <w:pPr>
              <w:ind w:left="0" w:hanging="2"/>
              <w:rPr>
                <w:sz w:val="23"/>
                <w:szCs w:val="23"/>
              </w:rPr>
            </w:pPr>
          </w:p>
          <w:p w14:paraId="0001E7D3" w14:textId="77777777" w:rsidR="000244D0" w:rsidRDefault="000244D0" w:rsidP="008B0A1C">
            <w:pPr>
              <w:ind w:left="0" w:hanging="2"/>
              <w:rPr>
                <w:sz w:val="23"/>
                <w:szCs w:val="23"/>
              </w:rPr>
            </w:pPr>
          </w:p>
          <w:p w14:paraId="64273DCD" w14:textId="77777777" w:rsidR="009F39A1" w:rsidRDefault="009F39A1" w:rsidP="008B0A1C">
            <w:pPr>
              <w:ind w:left="0" w:hanging="2"/>
              <w:rPr>
                <w:sz w:val="23"/>
                <w:szCs w:val="23"/>
              </w:rPr>
            </w:pPr>
          </w:p>
          <w:p w14:paraId="507ACB7F" w14:textId="77777777" w:rsidR="009F39A1" w:rsidRDefault="009F39A1" w:rsidP="008B0A1C">
            <w:pPr>
              <w:ind w:left="0" w:hanging="2"/>
              <w:rPr>
                <w:sz w:val="23"/>
                <w:szCs w:val="23"/>
              </w:rPr>
            </w:pPr>
          </w:p>
          <w:p w14:paraId="11DDAFAA" w14:textId="77777777" w:rsidR="009F39A1" w:rsidRDefault="009F39A1" w:rsidP="008B0A1C">
            <w:pPr>
              <w:ind w:left="0" w:hanging="2"/>
              <w:rPr>
                <w:sz w:val="23"/>
                <w:szCs w:val="23"/>
              </w:rPr>
            </w:pPr>
          </w:p>
          <w:p w14:paraId="00A8CF26" w14:textId="77777777" w:rsidR="009F39A1" w:rsidRDefault="009F39A1" w:rsidP="008B0A1C">
            <w:pPr>
              <w:ind w:left="0" w:hanging="2"/>
              <w:rPr>
                <w:sz w:val="23"/>
                <w:szCs w:val="23"/>
              </w:rPr>
            </w:pPr>
          </w:p>
          <w:p w14:paraId="671F95BB" w14:textId="77777777" w:rsidR="009F39A1" w:rsidRDefault="009F39A1" w:rsidP="008B0A1C">
            <w:pPr>
              <w:ind w:left="0" w:hanging="2"/>
              <w:rPr>
                <w:sz w:val="23"/>
                <w:szCs w:val="23"/>
              </w:rPr>
            </w:pPr>
          </w:p>
          <w:p w14:paraId="41C0183A" w14:textId="77777777" w:rsidR="009F39A1" w:rsidRDefault="009F39A1" w:rsidP="008B0A1C">
            <w:pPr>
              <w:ind w:left="0" w:hanging="2"/>
              <w:rPr>
                <w:sz w:val="23"/>
                <w:szCs w:val="23"/>
              </w:rPr>
            </w:pPr>
          </w:p>
          <w:p w14:paraId="016E4097" w14:textId="77777777" w:rsidR="009F39A1" w:rsidRDefault="009F39A1" w:rsidP="008B0A1C">
            <w:pPr>
              <w:ind w:left="0" w:hanging="2"/>
              <w:rPr>
                <w:sz w:val="23"/>
                <w:szCs w:val="23"/>
              </w:rPr>
            </w:pPr>
          </w:p>
          <w:p w14:paraId="7DB09A52" w14:textId="77777777" w:rsidR="009F39A1" w:rsidRDefault="009F39A1" w:rsidP="008B0A1C">
            <w:pPr>
              <w:ind w:left="0" w:hanging="2"/>
              <w:rPr>
                <w:sz w:val="23"/>
                <w:szCs w:val="23"/>
              </w:rPr>
            </w:pPr>
          </w:p>
          <w:p w14:paraId="3EB35937" w14:textId="20FA6638" w:rsidR="009F39A1" w:rsidRPr="008B0A1C" w:rsidRDefault="009F39A1" w:rsidP="008B0A1C">
            <w:pPr>
              <w:ind w:left="0" w:hanging="2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0D5EC722" w14:textId="77777777" w:rsidR="00DC3349" w:rsidRDefault="00DC3349" w:rsidP="00DC334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080A2E22" w14:textId="77777777" w:rsidR="00DC3349" w:rsidRDefault="00DC3349" w:rsidP="00DC334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6B52369B" w14:textId="77777777" w:rsidR="00DC3349" w:rsidRDefault="00DC3349" w:rsidP="00DC3349">
            <w:pPr>
              <w:ind w:left="0" w:hanging="2"/>
              <w:jc w:val="center"/>
              <w:rPr>
                <w:b/>
                <w:sz w:val="23"/>
                <w:szCs w:val="23"/>
              </w:rPr>
            </w:pPr>
          </w:p>
          <w:p w14:paraId="09988C79" w14:textId="20F35B99" w:rsidR="00DC3349" w:rsidRDefault="00554D1E" w:rsidP="00DC3349">
            <w:pPr>
              <w:ind w:left="0" w:hanging="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DC3349">
              <w:rPr>
                <w:b/>
                <w:sz w:val="23"/>
                <w:szCs w:val="23"/>
              </w:rPr>
              <w:t>.00</w:t>
            </w:r>
          </w:p>
          <w:p w14:paraId="3C51A153" w14:textId="32443D4D" w:rsidR="00DC3349" w:rsidRPr="00C044F5" w:rsidRDefault="00554D1E" w:rsidP="00DC3349">
            <w:pPr>
              <w:ind w:left="0" w:hanging="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DC3349" w:rsidRPr="00C044F5">
              <w:rPr>
                <w:b/>
                <w:sz w:val="23"/>
                <w:szCs w:val="23"/>
              </w:rPr>
              <w:t>.30</w:t>
            </w:r>
          </w:p>
          <w:p w14:paraId="22A6BCCE" w14:textId="68ED2C0F" w:rsidR="00DC3349" w:rsidRDefault="00554D1E" w:rsidP="00DC334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11</w:t>
            </w:r>
            <w:r w:rsidR="00DC3349">
              <w:rPr>
                <w:b/>
                <w:sz w:val="23"/>
                <w:szCs w:val="23"/>
                <w:u w:val="single"/>
              </w:rPr>
              <w:t>.00</w:t>
            </w:r>
          </w:p>
          <w:p w14:paraId="71A5E188" w14:textId="77777777" w:rsidR="00DC3349" w:rsidRDefault="00DC3349" w:rsidP="00DC334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03CA0F2D" w14:textId="77777777" w:rsidR="00DC3349" w:rsidRDefault="00DC3349" w:rsidP="00DC334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79B4F30E" w14:textId="77777777" w:rsidR="00DC3349" w:rsidRDefault="00DC3349" w:rsidP="00DC334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7C53DC11" w14:textId="77777777" w:rsidR="00DC3349" w:rsidRDefault="00DC3349" w:rsidP="00DC3349">
            <w:pPr>
              <w:ind w:left="0" w:hanging="2"/>
              <w:jc w:val="center"/>
              <w:rPr>
                <w:b/>
                <w:sz w:val="23"/>
                <w:szCs w:val="23"/>
              </w:rPr>
            </w:pPr>
          </w:p>
          <w:p w14:paraId="382E68A5" w14:textId="2E848396" w:rsidR="00DC3349" w:rsidRDefault="000244D0" w:rsidP="00DC3349">
            <w:pPr>
              <w:ind w:left="0" w:hanging="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="00DC3349">
              <w:rPr>
                <w:b/>
                <w:sz w:val="23"/>
                <w:szCs w:val="23"/>
              </w:rPr>
              <w:t>.00</w:t>
            </w:r>
          </w:p>
          <w:p w14:paraId="67714E24" w14:textId="4DAA47BB" w:rsidR="00DC3349" w:rsidRPr="000A68B0" w:rsidRDefault="000244D0" w:rsidP="00DC3349">
            <w:pPr>
              <w:ind w:left="0" w:hanging="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="00DC3349" w:rsidRPr="000A68B0">
              <w:rPr>
                <w:b/>
                <w:sz w:val="23"/>
                <w:szCs w:val="23"/>
              </w:rPr>
              <w:t>.30</w:t>
            </w:r>
          </w:p>
          <w:p w14:paraId="00CFB0DF" w14:textId="351D5563" w:rsidR="00DC3349" w:rsidRDefault="000244D0" w:rsidP="00DC334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19.00</w:t>
            </w:r>
          </w:p>
          <w:p w14:paraId="3AC0FCCE" w14:textId="77777777" w:rsidR="00DC3349" w:rsidRDefault="00DC3349" w:rsidP="00DC334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18AF419B" w14:textId="77777777" w:rsidR="00DC3349" w:rsidRDefault="00DC3349" w:rsidP="00DC334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1674A34A" w14:textId="77777777" w:rsidR="00DC3349" w:rsidRDefault="00DC3349" w:rsidP="00DC334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4BFFC813" w14:textId="77777777" w:rsidR="004D4623" w:rsidRDefault="004D4623" w:rsidP="00DC334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13A90868" w14:textId="1473CF76" w:rsidR="00DC3349" w:rsidRDefault="004D4623" w:rsidP="00DC334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9.00-14.00</w:t>
            </w:r>
          </w:p>
          <w:p w14:paraId="56B42BF0" w14:textId="77777777" w:rsidR="00DC3349" w:rsidRDefault="00DC3349" w:rsidP="00DC334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1402D5AF" w14:textId="77777777" w:rsidR="004D4623" w:rsidRDefault="004D4623" w:rsidP="00DC334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4BCC58D7" w14:textId="77777777" w:rsidR="004D4623" w:rsidRDefault="004D4623" w:rsidP="00DC334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4F17A2C1" w14:textId="57FCC034" w:rsidR="00DC3349" w:rsidRDefault="00893E51" w:rsidP="00DC334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15.00</w:t>
            </w:r>
            <w:r w:rsidR="00792DF4">
              <w:rPr>
                <w:b/>
                <w:sz w:val="23"/>
                <w:szCs w:val="23"/>
                <w:u w:val="single"/>
              </w:rPr>
              <w:t>-15.45</w:t>
            </w:r>
          </w:p>
          <w:p w14:paraId="58CBB335" w14:textId="77777777" w:rsidR="000244D0" w:rsidRDefault="000244D0" w:rsidP="00DC334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19A6E414" w14:textId="77777777" w:rsidR="000244D0" w:rsidRDefault="000244D0" w:rsidP="00DC334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3288955B" w14:textId="77777777" w:rsidR="000244D0" w:rsidRDefault="000244D0" w:rsidP="00DC334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746C5FB9" w14:textId="70234751" w:rsidR="000244D0" w:rsidRPr="00590BDC" w:rsidRDefault="000244D0" w:rsidP="00DC334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1569837F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0BE65863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4C05C45B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</w:rPr>
            </w:pPr>
            <w:r w:rsidRPr="00620B3C">
              <w:rPr>
                <w:b/>
                <w:sz w:val="23"/>
                <w:szCs w:val="23"/>
              </w:rPr>
              <w:tab/>
            </w:r>
          </w:p>
          <w:p w14:paraId="1ED978C0" w14:textId="789DC7F1" w:rsidR="00DC3349" w:rsidRPr="000A68B0" w:rsidRDefault="00CC790B" w:rsidP="00DC3349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öltözés</w:t>
            </w:r>
            <w:r w:rsidR="002B71D4">
              <w:rPr>
                <w:sz w:val="23"/>
                <w:szCs w:val="23"/>
              </w:rPr>
              <w:tab/>
            </w:r>
            <w:r w:rsidR="002B71D4">
              <w:rPr>
                <w:sz w:val="23"/>
                <w:szCs w:val="23"/>
              </w:rPr>
              <w:tab/>
            </w:r>
            <w:r w:rsidR="002B71D4">
              <w:rPr>
                <w:sz w:val="23"/>
                <w:szCs w:val="23"/>
              </w:rPr>
              <w:tab/>
            </w:r>
            <w:r w:rsidR="002B71D4">
              <w:rPr>
                <w:sz w:val="23"/>
                <w:szCs w:val="23"/>
              </w:rPr>
              <w:tab/>
            </w:r>
            <w:r w:rsidR="002B71D4" w:rsidRPr="000244D0">
              <w:rPr>
                <w:b/>
                <w:sz w:val="23"/>
                <w:szCs w:val="23"/>
                <w:u w:val="single"/>
              </w:rPr>
              <w:t>Énekes madár</w:t>
            </w:r>
          </w:p>
          <w:p w14:paraId="17FA2CBA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620B3C">
              <w:rPr>
                <w:sz w:val="23"/>
                <w:szCs w:val="23"/>
              </w:rPr>
              <w:t>mikroportozás</w:t>
            </w:r>
            <w:r w:rsidRPr="00620B3C">
              <w:rPr>
                <w:b/>
                <w:sz w:val="23"/>
                <w:szCs w:val="23"/>
              </w:rPr>
              <w:tab/>
            </w:r>
          </w:p>
          <w:p w14:paraId="7392A047" w14:textId="3E726A29" w:rsidR="00DC3349" w:rsidRDefault="000244D0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Főpróba</w:t>
            </w:r>
            <w:r w:rsidR="00DC3349" w:rsidRPr="00C044F5">
              <w:rPr>
                <w:b/>
                <w:sz w:val="23"/>
                <w:szCs w:val="23"/>
              </w:rPr>
              <w:tab/>
            </w:r>
            <w:r w:rsidR="00DC3349">
              <w:rPr>
                <w:b/>
                <w:sz w:val="23"/>
                <w:szCs w:val="23"/>
              </w:rPr>
              <w:tab/>
            </w:r>
            <w:r w:rsidR="00DC3349">
              <w:rPr>
                <w:b/>
                <w:sz w:val="23"/>
                <w:szCs w:val="23"/>
              </w:rPr>
              <w:tab/>
            </w:r>
            <w:r w:rsidR="00CC790B">
              <w:rPr>
                <w:b/>
                <w:sz w:val="23"/>
                <w:szCs w:val="23"/>
              </w:rPr>
              <w:tab/>
            </w:r>
          </w:p>
          <w:p w14:paraId="5B1BB349" w14:textId="58FFDC49" w:rsidR="00DC3349" w:rsidRDefault="00CC790B" w:rsidP="00DC3349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="000244D0">
              <w:rPr>
                <w:sz w:val="23"/>
                <w:szCs w:val="23"/>
              </w:rPr>
              <w:t>minden és mindenki a helyén</w:t>
            </w:r>
          </w:p>
          <w:p w14:paraId="50B9DC26" w14:textId="38DDE865" w:rsidR="00DC3349" w:rsidRDefault="000244D0" w:rsidP="00DC3349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  <w:t>FOTÓZÁS</w:t>
            </w:r>
            <w:r w:rsidR="00DC3349">
              <w:rPr>
                <w:sz w:val="23"/>
                <w:szCs w:val="23"/>
              </w:rPr>
              <w:tab/>
            </w:r>
            <w:r w:rsidR="00DC3349">
              <w:rPr>
                <w:sz w:val="23"/>
                <w:szCs w:val="23"/>
              </w:rPr>
              <w:tab/>
            </w:r>
          </w:p>
          <w:p w14:paraId="053F757A" w14:textId="77777777" w:rsidR="00DC3349" w:rsidRDefault="00DC3349" w:rsidP="00DC3349">
            <w:pPr>
              <w:ind w:left="0" w:hanging="2"/>
              <w:rPr>
                <w:sz w:val="23"/>
                <w:szCs w:val="23"/>
              </w:rPr>
            </w:pPr>
          </w:p>
          <w:p w14:paraId="712FF9B4" w14:textId="77777777" w:rsidR="00DC3349" w:rsidRDefault="00DC3349" w:rsidP="00DC3349">
            <w:pPr>
              <w:ind w:left="0" w:hanging="2"/>
              <w:rPr>
                <w:sz w:val="23"/>
                <w:szCs w:val="23"/>
              </w:rPr>
            </w:pPr>
          </w:p>
          <w:p w14:paraId="588B509F" w14:textId="645DBED7" w:rsidR="00DC3349" w:rsidRPr="000244D0" w:rsidRDefault="00CC790B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>öltözés</w:t>
            </w:r>
            <w:r w:rsidR="002B71D4">
              <w:rPr>
                <w:sz w:val="23"/>
                <w:szCs w:val="23"/>
              </w:rPr>
              <w:tab/>
            </w:r>
            <w:r w:rsidR="002B71D4">
              <w:rPr>
                <w:sz w:val="23"/>
                <w:szCs w:val="23"/>
              </w:rPr>
              <w:tab/>
            </w:r>
            <w:r w:rsidR="002B71D4">
              <w:rPr>
                <w:sz w:val="23"/>
                <w:szCs w:val="23"/>
              </w:rPr>
              <w:tab/>
            </w:r>
            <w:r w:rsidR="002B71D4">
              <w:rPr>
                <w:sz w:val="23"/>
                <w:szCs w:val="23"/>
              </w:rPr>
              <w:tab/>
            </w:r>
            <w:r w:rsidR="002B71D4" w:rsidRPr="000244D0">
              <w:rPr>
                <w:b/>
                <w:sz w:val="23"/>
                <w:szCs w:val="23"/>
                <w:u w:val="single"/>
              </w:rPr>
              <w:t>Énekes madár</w:t>
            </w:r>
          </w:p>
          <w:p w14:paraId="73A0C2B1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mikroportozás</w:t>
            </w: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</w:p>
          <w:p w14:paraId="795A05D2" w14:textId="6AE5DA7F" w:rsidR="00DC3349" w:rsidRPr="00FD49CA" w:rsidRDefault="000244D0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Főpróba</w:t>
            </w:r>
            <w:r w:rsidR="00DC3349" w:rsidRPr="00116108">
              <w:rPr>
                <w:b/>
                <w:sz w:val="23"/>
                <w:szCs w:val="23"/>
              </w:rPr>
              <w:tab/>
            </w:r>
            <w:r w:rsidR="00DC3349">
              <w:rPr>
                <w:b/>
                <w:sz w:val="23"/>
                <w:szCs w:val="23"/>
              </w:rPr>
              <w:tab/>
            </w:r>
            <w:r w:rsidR="00DC3349">
              <w:rPr>
                <w:b/>
                <w:sz w:val="23"/>
                <w:szCs w:val="23"/>
              </w:rPr>
              <w:tab/>
            </w:r>
            <w:r w:rsidR="00CC790B">
              <w:rPr>
                <w:b/>
                <w:sz w:val="23"/>
                <w:szCs w:val="23"/>
              </w:rPr>
              <w:tab/>
            </w:r>
          </w:p>
          <w:p w14:paraId="79C190C8" w14:textId="78C7E1DB" w:rsidR="00CC790B" w:rsidRDefault="00DC3349" w:rsidP="00DC3349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</w:t>
            </w:r>
            <w:r w:rsidR="000244D0">
              <w:rPr>
                <w:sz w:val="23"/>
                <w:szCs w:val="23"/>
              </w:rPr>
              <w:t>minden és mindenki a helyén</w:t>
            </w:r>
          </w:p>
          <w:p w14:paraId="0AAA4D37" w14:textId="755D30C9" w:rsidR="00DC3349" w:rsidRPr="000244D0" w:rsidRDefault="00CC790B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</w:rPr>
              <w:tab/>
              <w:t xml:space="preserve">   </w:t>
            </w:r>
            <w:r>
              <w:rPr>
                <w:sz w:val="23"/>
                <w:szCs w:val="23"/>
              </w:rPr>
              <w:t xml:space="preserve"> </w:t>
            </w:r>
          </w:p>
          <w:p w14:paraId="4260F82B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2EAB544D" w14:textId="77777777" w:rsidR="004D4623" w:rsidRDefault="004D4623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bookmarkStart w:id="0" w:name="_GoBack"/>
            <w:bookmarkEnd w:id="0"/>
          </w:p>
          <w:p w14:paraId="728B3DE9" w14:textId="77777777" w:rsidR="004D4623" w:rsidRDefault="004D4623" w:rsidP="004D4623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Táncpróba</w:t>
            </w:r>
            <w:r w:rsidRPr="000244D0">
              <w:rPr>
                <w:b/>
                <w:sz w:val="23"/>
                <w:szCs w:val="23"/>
              </w:rPr>
              <w:tab/>
            </w:r>
            <w:r w:rsidRPr="000244D0">
              <w:rPr>
                <w:b/>
                <w:sz w:val="23"/>
                <w:szCs w:val="23"/>
              </w:rPr>
              <w:tab/>
            </w:r>
            <w:r w:rsidRPr="000244D0">
              <w:rPr>
                <w:b/>
                <w:sz w:val="23"/>
                <w:szCs w:val="23"/>
              </w:rPr>
              <w:tab/>
            </w:r>
            <w:r w:rsidRPr="000244D0">
              <w:rPr>
                <w:b/>
                <w:sz w:val="23"/>
                <w:szCs w:val="23"/>
                <w:u w:val="single"/>
              </w:rPr>
              <w:t>János vitéz</w:t>
            </w:r>
          </w:p>
          <w:p w14:paraId="62D31A37" w14:textId="77777777" w:rsidR="004D4623" w:rsidRPr="000244D0" w:rsidRDefault="004D4623" w:rsidP="004D4623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0244D0">
              <w:rPr>
                <w:sz w:val="23"/>
                <w:szCs w:val="23"/>
              </w:rPr>
              <w:t>tánckar</w:t>
            </w:r>
          </w:p>
          <w:p w14:paraId="0BA5B5BB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6F398CFD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0DE2BFBF" w14:textId="7552A6D2" w:rsidR="00DC3349" w:rsidRDefault="00893E51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Korrepetíció</w:t>
            </w:r>
            <w:r w:rsidRPr="00893E51">
              <w:rPr>
                <w:b/>
                <w:sz w:val="23"/>
                <w:szCs w:val="23"/>
              </w:rPr>
              <w:tab/>
            </w:r>
            <w:r w:rsidRPr="00893E51">
              <w:rPr>
                <w:b/>
                <w:sz w:val="23"/>
                <w:szCs w:val="23"/>
              </w:rPr>
              <w:tab/>
            </w:r>
            <w:r w:rsidRPr="00893E51">
              <w:rPr>
                <w:b/>
                <w:sz w:val="23"/>
                <w:szCs w:val="23"/>
              </w:rPr>
              <w:tab/>
            </w:r>
            <w:r w:rsidRPr="000244D0">
              <w:rPr>
                <w:b/>
                <w:sz w:val="23"/>
                <w:szCs w:val="23"/>
                <w:u w:val="single"/>
              </w:rPr>
              <w:t>János vitéz</w:t>
            </w:r>
          </w:p>
          <w:p w14:paraId="14621127" w14:textId="3F80F41D" w:rsidR="00893E51" w:rsidRPr="00893E51" w:rsidRDefault="00893E51" w:rsidP="00DC3349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893E51">
              <w:rPr>
                <w:sz w:val="23"/>
                <w:szCs w:val="23"/>
              </w:rPr>
              <w:t>Puskás D.</w:t>
            </w:r>
          </w:p>
          <w:p w14:paraId="4EE2C359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6C6D19AD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49D1016A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</w:rPr>
            </w:pPr>
          </w:p>
          <w:p w14:paraId="723013A6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</w:rPr>
            </w:pPr>
          </w:p>
          <w:p w14:paraId="396EC6D5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</w:rPr>
            </w:pPr>
          </w:p>
          <w:p w14:paraId="017374F1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</w:rPr>
            </w:pPr>
          </w:p>
          <w:p w14:paraId="7B1D4834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</w:rPr>
            </w:pPr>
          </w:p>
          <w:p w14:paraId="2D67E768" w14:textId="77777777" w:rsidR="009F39A1" w:rsidRDefault="009F39A1" w:rsidP="00DC3349">
            <w:pPr>
              <w:ind w:left="0" w:hanging="2"/>
              <w:rPr>
                <w:b/>
                <w:sz w:val="23"/>
                <w:szCs w:val="23"/>
              </w:rPr>
            </w:pPr>
          </w:p>
          <w:p w14:paraId="062545A5" w14:textId="77777777" w:rsidR="009F39A1" w:rsidRDefault="009F39A1" w:rsidP="00DC3349">
            <w:pPr>
              <w:ind w:left="0" w:hanging="2"/>
              <w:rPr>
                <w:b/>
                <w:sz w:val="23"/>
                <w:szCs w:val="23"/>
              </w:rPr>
            </w:pPr>
          </w:p>
          <w:p w14:paraId="5EED7BA5" w14:textId="77777777" w:rsidR="009F39A1" w:rsidRDefault="009F39A1" w:rsidP="00DC3349">
            <w:pPr>
              <w:ind w:left="0" w:hanging="2"/>
              <w:rPr>
                <w:b/>
                <w:sz w:val="23"/>
                <w:szCs w:val="23"/>
              </w:rPr>
            </w:pPr>
          </w:p>
          <w:p w14:paraId="57AD4554" w14:textId="77777777" w:rsidR="009F39A1" w:rsidRDefault="009F39A1" w:rsidP="00DC3349">
            <w:pPr>
              <w:ind w:left="0" w:hanging="2"/>
              <w:rPr>
                <w:b/>
                <w:sz w:val="23"/>
                <w:szCs w:val="23"/>
              </w:rPr>
            </w:pPr>
          </w:p>
          <w:p w14:paraId="2D497FEF" w14:textId="77777777" w:rsidR="009F39A1" w:rsidRDefault="009F39A1" w:rsidP="00DC3349">
            <w:pPr>
              <w:ind w:left="0" w:hanging="2"/>
              <w:rPr>
                <w:b/>
                <w:sz w:val="23"/>
                <w:szCs w:val="23"/>
              </w:rPr>
            </w:pPr>
          </w:p>
          <w:p w14:paraId="74B1D338" w14:textId="7CCCBC04" w:rsidR="009F39A1" w:rsidRPr="00620B3C" w:rsidRDefault="009F39A1" w:rsidP="00DC3349">
            <w:pPr>
              <w:ind w:left="0" w:hanging="2"/>
              <w:rPr>
                <w:b/>
                <w:sz w:val="23"/>
                <w:szCs w:val="23"/>
              </w:rPr>
            </w:pPr>
          </w:p>
        </w:tc>
      </w:tr>
      <w:tr w:rsidR="00DC3349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1138C862" w:rsidR="00DC3349" w:rsidRPr="00617580" w:rsidRDefault="00DC3349" w:rsidP="00DC3349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DC3349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8CD84D1" w14:textId="1BB0B0E5" w:rsidR="00DC3349" w:rsidRPr="00372510" w:rsidRDefault="00DC3349" w:rsidP="00DC3349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08DD36D" w14:textId="77777777" w:rsidR="00DC3349" w:rsidRDefault="00DC3349" w:rsidP="00DC3349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551FD1FA" w14:textId="5BF4A848" w:rsidR="00DC3349" w:rsidRPr="005B1F17" w:rsidRDefault="00DC3349" w:rsidP="00DC3349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DC3349" w:rsidRPr="0041675A" w14:paraId="089B4A64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19A3CC51" w:rsidR="00DC3349" w:rsidRPr="005560C4" w:rsidRDefault="00DC3349" w:rsidP="00DC3349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BDA779" w14:textId="77777777" w:rsidR="008B0A1C" w:rsidRDefault="008B0A1C" w:rsidP="00DC3349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5D56B85" w14:textId="0B881E5F" w:rsidR="00DC3349" w:rsidRDefault="00DC3349" w:rsidP="00DC3349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7AE6D" w14:textId="78A966B0" w:rsidR="00DC3349" w:rsidRPr="0041675A" w:rsidRDefault="00DC3349" w:rsidP="00DC3349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DC3349" w:rsidRPr="0041675A" w14:paraId="3DA2C478" w14:textId="77777777" w:rsidTr="0023636C">
        <w:trPr>
          <w:trHeight w:val="67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378A914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2EFF8F49" w14:textId="78BF4029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3E8A806" w14:textId="77777777" w:rsidR="00DC3349" w:rsidRDefault="00DC3349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9F420F7" w14:textId="77777777" w:rsidR="00DC3349" w:rsidRDefault="00DC3349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A327AEE" w14:textId="385287BB" w:rsidR="00DC3349" w:rsidRPr="00686A35" w:rsidRDefault="00DC3349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DC3349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69E301F0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  <w:r w:rsidRPr="0041675A">
              <w:rPr>
                <w:b/>
                <w:sz w:val="24"/>
                <w:szCs w:val="24"/>
              </w:rPr>
              <w:t>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F82D9A1" w14:textId="77777777" w:rsidR="00DC3349" w:rsidRDefault="00DC3349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05A18B36" w14:textId="77777777" w:rsidR="00DC3349" w:rsidRDefault="00DC3349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2166442D" w:rsidR="00DC3349" w:rsidRPr="002F67EF" w:rsidRDefault="00DC3349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2CE1ADB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544D"/>
    <w:rsid w:val="00116108"/>
    <w:rsid w:val="00125D80"/>
    <w:rsid w:val="001329CF"/>
    <w:rsid w:val="00134B50"/>
    <w:rsid w:val="0014109D"/>
    <w:rsid w:val="00142066"/>
    <w:rsid w:val="00157B6B"/>
    <w:rsid w:val="00160C91"/>
    <w:rsid w:val="00164524"/>
    <w:rsid w:val="00165A3D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B71D4"/>
    <w:rsid w:val="002C3405"/>
    <w:rsid w:val="002C4454"/>
    <w:rsid w:val="002D1A43"/>
    <w:rsid w:val="002D2B36"/>
    <w:rsid w:val="002E1D8A"/>
    <w:rsid w:val="002E1FC4"/>
    <w:rsid w:val="002E5A4A"/>
    <w:rsid w:val="002F3594"/>
    <w:rsid w:val="002F67EF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3F89"/>
    <w:rsid w:val="003E5D21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6E6B"/>
    <w:rsid w:val="00447250"/>
    <w:rsid w:val="00450026"/>
    <w:rsid w:val="00450C87"/>
    <w:rsid w:val="00453B63"/>
    <w:rsid w:val="00455AD1"/>
    <w:rsid w:val="00461DBD"/>
    <w:rsid w:val="00492AC4"/>
    <w:rsid w:val="00494CC7"/>
    <w:rsid w:val="00495AAC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60C4"/>
    <w:rsid w:val="00566D93"/>
    <w:rsid w:val="0057420E"/>
    <w:rsid w:val="00575552"/>
    <w:rsid w:val="005771A9"/>
    <w:rsid w:val="005840E7"/>
    <w:rsid w:val="00584FCA"/>
    <w:rsid w:val="0058612F"/>
    <w:rsid w:val="00590BDC"/>
    <w:rsid w:val="005933E6"/>
    <w:rsid w:val="00594297"/>
    <w:rsid w:val="00595428"/>
    <w:rsid w:val="00595CA9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17580"/>
    <w:rsid w:val="00620379"/>
    <w:rsid w:val="00620B3C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B6C43"/>
    <w:rsid w:val="006C2273"/>
    <w:rsid w:val="006C2756"/>
    <w:rsid w:val="006C3433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33FD"/>
    <w:rsid w:val="00893E51"/>
    <w:rsid w:val="008A01CE"/>
    <w:rsid w:val="008A7166"/>
    <w:rsid w:val="008B0A1C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AF30B9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44F5"/>
    <w:rsid w:val="00C05EE0"/>
    <w:rsid w:val="00C06076"/>
    <w:rsid w:val="00C07C33"/>
    <w:rsid w:val="00C22C79"/>
    <w:rsid w:val="00C27A3D"/>
    <w:rsid w:val="00C33D12"/>
    <w:rsid w:val="00C35621"/>
    <w:rsid w:val="00C5592B"/>
    <w:rsid w:val="00C57FFD"/>
    <w:rsid w:val="00C6096F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C790B"/>
    <w:rsid w:val="00CD05EF"/>
    <w:rsid w:val="00CD0F29"/>
    <w:rsid w:val="00CD18C4"/>
    <w:rsid w:val="00CD3F19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1DDC"/>
    <w:rsid w:val="00DA65D8"/>
    <w:rsid w:val="00DB03A2"/>
    <w:rsid w:val="00DB4B11"/>
    <w:rsid w:val="00DC18C4"/>
    <w:rsid w:val="00DC2D7B"/>
    <w:rsid w:val="00DC3349"/>
    <w:rsid w:val="00DC7384"/>
    <w:rsid w:val="00DD0DE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291E"/>
    <w:rsid w:val="00E22E62"/>
    <w:rsid w:val="00E231B4"/>
    <w:rsid w:val="00E23348"/>
    <w:rsid w:val="00E236B2"/>
    <w:rsid w:val="00E2691B"/>
    <w:rsid w:val="00E2778F"/>
    <w:rsid w:val="00E33844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2547A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33E6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DEADAB-2606-4693-BFD1-54F37458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4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7</cp:revision>
  <cp:lastPrinted>2022-01-14T13:09:00Z</cp:lastPrinted>
  <dcterms:created xsi:type="dcterms:W3CDTF">2022-01-24T09:19:00Z</dcterms:created>
  <dcterms:modified xsi:type="dcterms:W3CDTF">2022-01-24T13:39:00Z</dcterms:modified>
</cp:coreProperties>
</file>